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6D" w:rsidRDefault="003A0C6D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19</w:t>
      </w:r>
      <w:r w:rsidR="008F4863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E64393">
        <w:rPr>
          <w:b/>
          <w:color w:val="002060"/>
          <w:sz w:val="32"/>
          <w:szCs w:val="32"/>
        </w:rPr>
        <w:t>20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8F4863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3418"/>
        <w:gridCol w:w="3544"/>
        <w:gridCol w:w="3827"/>
        <w:gridCol w:w="3685"/>
      </w:tblGrid>
      <w:tr w:rsidR="00204137" w:rsidRPr="002F0DEE" w:rsidTr="006564A8">
        <w:trPr>
          <w:trHeight w:val="233"/>
        </w:trPr>
        <w:tc>
          <w:tcPr>
            <w:tcW w:w="1544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18" w:type="dxa"/>
          </w:tcPr>
          <w:p w:rsidR="00204137" w:rsidRPr="001125E0" w:rsidRDefault="00EB3395" w:rsidP="008F4863">
            <w:pPr>
              <w:jc w:val="center"/>
              <w:rPr>
                <w:b/>
                <w:sz w:val="24"/>
                <w:szCs w:val="24"/>
              </w:rPr>
            </w:pPr>
            <w:r w:rsidRPr="001125E0">
              <w:rPr>
                <w:b/>
                <w:sz w:val="24"/>
                <w:szCs w:val="24"/>
              </w:rPr>
              <w:t>2-</w:t>
            </w:r>
            <w:r w:rsidR="008F4863" w:rsidRPr="001125E0">
              <w:rPr>
                <w:b/>
                <w:sz w:val="24"/>
                <w:szCs w:val="24"/>
              </w:rPr>
              <w:t>3, 6-10</w:t>
            </w:r>
          </w:p>
        </w:tc>
        <w:tc>
          <w:tcPr>
            <w:tcW w:w="3544" w:type="dxa"/>
          </w:tcPr>
          <w:p w:rsidR="00204137" w:rsidRPr="001125E0" w:rsidRDefault="008F4863" w:rsidP="00404FDA">
            <w:pPr>
              <w:jc w:val="center"/>
              <w:rPr>
                <w:b/>
                <w:sz w:val="24"/>
                <w:szCs w:val="24"/>
              </w:rPr>
            </w:pPr>
            <w:r w:rsidRPr="001125E0">
              <w:rPr>
                <w:b/>
                <w:sz w:val="24"/>
                <w:szCs w:val="24"/>
              </w:rPr>
              <w:t>13-17</w:t>
            </w:r>
          </w:p>
        </w:tc>
        <w:tc>
          <w:tcPr>
            <w:tcW w:w="3827" w:type="dxa"/>
          </w:tcPr>
          <w:p w:rsidR="00204137" w:rsidRPr="001125E0" w:rsidRDefault="008F4863" w:rsidP="009D6ABA">
            <w:pPr>
              <w:jc w:val="center"/>
              <w:rPr>
                <w:b/>
                <w:sz w:val="24"/>
                <w:szCs w:val="24"/>
              </w:rPr>
            </w:pPr>
            <w:r w:rsidRPr="001125E0">
              <w:rPr>
                <w:b/>
                <w:sz w:val="24"/>
                <w:szCs w:val="24"/>
              </w:rPr>
              <w:t>20-24</w:t>
            </w:r>
          </w:p>
        </w:tc>
        <w:tc>
          <w:tcPr>
            <w:tcW w:w="3685" w:type="dxa"/>
          </w:tcPr>
          <w:p w:rsidR="00204137" w:rsidRPr="001125E0" w:rsidRDefault="008F4863" w:rsidP="00417B21">
            <w:pPr>
              <w:jc w:val="center"/>
              <w:rPr>
                <w:b/>
                <w:sz w:val="24"/>
                <w:szCs w:val="24"/>
              </w:rPr>
            </w:pPr>
            <w:r w:rsidRPr="001125E0">
              <w:rPr>
                <w:b/>
                <w:sz w:val="24"/>
                <w:szCs w:val="24"/>
              </w:rPr>
              <w:t>27-31</w:t>
            </w:r>
          </w:p>
        </w:tc>
      </w:tr>
      <w:tr w:rsidR="00411EE4" w:rsidRPr="00F709AB" w:rsidTr="006564A8">
        <w:trPr>
          <w:trHeight w:val="794"/>
        </w:trPr>
        <w:tc>
          <w:tcPr>
            <w:tcW w:w="1544" w:type="dxa"/>
            <w:tcBorders>
              <w:bottom w:val="single" w:sz="4" w:space="0" w:color="auto"/>
            </w:tcBorders>
          </w:tcPr>
          <w:p w:rsidR="00411EE4" w:rsidRPr="00992569" w:rsidRDefault="00411EE4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418" w:type="dxa"/>
          </w:tcPr>
          <w:p w:rsidR="00411EE4" w:rsidRPr="001125E0" w:rsidRDefault="005838DF" w:rsidP="00E64393">
            <w:pPr>
              <w:rPr>
                <w:sz w:val="24"/>
                <w:szCs w:val="24"/>
              </w:rPr>
            </w:pPr>
            <w:r w:rsidRPr="005838DF">
              <w:rPr>
                <w:b/>
                <w:sz w:val="24"/>
                <w:szCs w:val="24"/>
              </w:rPr>
              <w:t>6 d. 10.35 val.</w:t>
            </w:r>
            <w:r>
              <w:rPr>
                <w:sz w:val="24"/>
                <w:szCs w:val="24"/>
              </w:rPr>
              <w:t xml:space="preserve"> – vidaus įsivertinimo grupių susirinkimas.</w:t>
            </w:r>
          </w:p>
          <w:p w:rsidR="00247773" w:rsidRPr="001125E0" w:rsidRDefault="00247773" w:rsidP="00E64393">
            <w:pPr>
              <w:rPr>
                <w:sz w:val="24"/>
                <w:szCs w:val="24"/>
              </w:rPr>
            </w:pPr>
          </w:p>
          <w:p w:rsidR="00247773" w:rsidRPr="001125E0" w:rsidRDefault="00247773" w:rsidP="00E64393">
            <w:pPr>
              <w:rPr>
                <w:sz w:val="24"/>
                <w:szCs w:val="24"/>
              </w:rPr>
            </w:pPr>
          </w:p>
          <w:p w:rsidR="00247773" w:rsidRPr="001125E0" w:rsidRDefault="00247773" w:rsidP="00E6439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1EE4" w:rsidRPr="001125E0" w:rsidRDefault="00411EE4" w:rsidP="00E6439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11EE4" w:rsidRDefault="006D4D56" w:rsidP="006D4D56">
            <w:pPr>
              <w:rPr>
                <w:b/>
                <w:sz w:val="24"/>
                <w:szCs w:val="24"/>
              </w:rPr>
            </w:pPr>
            <w:r w:rsidRPr="006D4D56">
              <w:rPr>
                <w:b/>
                <w:sz w:val="24"/>
                <w:szCs w:val="24"/>
              </w:rPr>
              <w:t xml:space="preserve">22 d. 14.45 val. </w:t>
            </w:r>
            <w:r>
              <w:rPr>
                <w:sz w:val="24"/>
                <w:szCs w:val="24"/>
              </w:rPr>
              <w:t>– Mo</w:t>
            </w:r>
            <w:r>
              <w:rPr>
                <w:sz w:val="24"/>
                <w:szCs w:val="24"/>
              </w:rPr>
              <w:t>kytojų tarybos posėdis</w:t>
            </w:r>
            <w:r>
              <w:rPr>
                <w:sz w:val="24"/>
                <w:szCs w:val="24"/>
              </w:rPr>
              <w:t xml:space="preserve"> </w:t>
            </w:r>
            <w:r w:rsidRPr="006D4D56">
              <w:rPr>
                <w:b/>
                <w:sz w:val="24"/>
                <w:szCs w:val="24"/>
              </w:rPr>
              <w:t>„Dėl progimnazijos veiklos kokybės įsivertinimo (progimnazijos savęs vertinimo) rezultatų pristatymo</w:t>
            </w:r>
            <w:r>
              <w:rPr>
                <w:b/>
                <w:sz w:val="24"/>
                <w:szCs w:val="24"/>
              </w:rPr>
              <w:t>“</w:t>
            </w:r>
            <w:r w:rsidRPr="006D4D56">
              <w:rPr>
                <w:b/>
                <w:sz w:val="24"/>
                <w:szCs w:val="24"/>
              </w:rPr>
              <w:t>.</w:t>
            </w:r>
          </w:p>
          <w:p w:rsidR="003A0C6D" w:rsidRPr="003A0C6D" w:rsidRDefault="003A0C6D" w:rsidP="006D4D56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11EE4" w:rsidRPr="001125E0" w:rsidRDefault="00411EE4" w:rsidP="00E64393">
            <w:pPr>
              <w:rPr>
                <w:sz w:val="24"/>
                <w:szCs w:val="24"/>
              </w:rPr>
            </w:pPr>
          </w:p>
        </w:tc>
      </w:tr>
      <w:tr w:rsidR="00411EE4" w:rsidRPr="00F709AB" w:rsidTr="006564A8">
        <w:trPr>
          <w:cantSplit/>
          <w:trHeight w:val="556"/>
        </w:trPr>
        <w:tc>
          <w:tcPr>
            <w:tcW w:w="1544" w:type="dxa"/>
          </w:tcPr>
          <w:p w:rsidR="00411EE4" w:rsidRPr="00F709AB" w:rsidRDefault="00411EE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411EE4" w:rsidRPr="00F709AB" w:rsidRDefault="00411EE4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418" w:type="dxa"/>
          </w:tcPr>
          <w:p w:rsidR="00247773" w:rsidRPr="001125E0" w:rsidRDefault="005838DF" w:rsidP="00C770BB">
            <w:pPr>
              <w:ind w:right="-138"/>
              <w:rPr>
                <w:sz w:val="24"/>
                <w:szCs w:val="24"/>
              </w:rPr>
            </w:pPr>
            <w:r w:rsidRPr="008A46AD">
              <w:rPr>
                <w:sz w:val="24"/>
                <w:szCs w:val="24"/>
              </w:rPr>
              <w:t>Progimnazijos veiklos kokybės įsivertinimo (progimnazijos savęs vertinimo) darbo grupių ataskaitų ruošimas</w:t>
            </w:r>
            <w:r>
              <w:rPr>
                <w:sz w:val="24"/>
                <w:szCs w:val="24"/>
              </w:rPr>
              <w:t xml:space="preserve"> ir</w:t>
            </w:r>
            <w:r w:rsidRPr="008A46AD">
              <w:rPr>
                <w:sz w:val="24"/>
                <w:szCs w:val="24"/>
              </w:rPr>
              <w:t xml:space="preserve"> </w:t>
            </w:r>
            <w:proofErr w:type="spellStart"/>
            <w:r w:rsidRPr="008A46AD">
              <w:rPr>
                <w:sz w:val="24"/>
                <w:szCs w:val="24"/>
              </w:rPr>
              <w:t>rengimasis</w:t>
            </w:r>
            <w:proofErr w:type="spellEnd"/>
            <w:r w:rsidRPr="008A46AD">
              <w:rPr>
                <w:sz w:val="24"/>
                <w:szCs w:val="24"/>
              </w:rPr>
              <w:t xml:space="preserve"> jų pristatymui.</w:t>
            </w:r>
          </w:p>
        </w:tc>
        <w:tc>
          <w:tcPr>
            <w:tcW w:w="3544" w:type="dxa"/>
          </w:tcPr>
          <w:p w:rsidR="00411EE4" w:rsidRDefault="005838DF" w:rsidP="004E7011">
            <w:pPr>
              <w:ind w:right="-138"/>
              <w:rPr>
                <w:sz w:val="24"/>
                <w:szCs w:val="24"/>
              </w:rPr>
            </w:pPr>
            <w:r w:rsidRPr="008A46AD">
              <w:rPr>
                <w:sz w:val="24"/>
                <w:szCs w:val="24"/>
              </w:rPr>
              <w:t>Progimnazijos veiklos kokybės įsivertinimo (progimnazijos savęs vertinimo) darbo grupių ataskaitų ruošimas</w:t>
            </w:r>
            <w:r>
              <w:rPr>
                <w:sz w:val="24"/>
                <w:szCs w:val="24"/>
              </w:rPr>
              <w:t xml:space="preserve"> ir</w:t>
            </w:r>
            <w:r w:rsidRPr="008A46AD">
              <w:rPr>
                <w:sz w:val="24"/>
                <w:szCs w:val="24"/>
              </w:rPr>
              <w:t xml:space="preserve"> </w:t>
            </w:r>
            <w:proofErr w:type="spellStart"/>
            <w:r w:rsidRPr="008A46AD">
              <w:rPr>
                <w:sz w:val="24"/>
                <w:szCs w:val="24"/>
              </w:rPr>
              <w:t>rengimasis</w:t>
            </w:r>
            <w:proofErr w:type="spellEnd"/>
            <w:r w:rsidRPr="008A46AD">
              <w:rPr>
                <w:sz w:val="24"/>
                <w:szCs w:val="24"/>
              </w:rPr>
              <w:t xml:space="preserve"> jų pristatymui.</w:t>
            </w:r>
          </w:p>
          <w:p w:rsidR="005838DF" w:rsidRPr="005838DF" w:rsidRDefault="005838DF" w:rsidP="004E7011">
            <w:pPr>
              <w:ind w:right="-138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11EE4" w:rsidRPr="001125E0" w:rsidRDefault="00411EE4" w:rsidP="004E7011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11EE4" w:rsidRPr="001125E0" w:rsidRDefault="00411EE4" w:rsidP="00B53559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411EE4" w:rsidRPr="00F709AB" w:rsidTr="006564A8">
        <w:trPr>
          <w:cantSplit/>
          <w:trHeight w:val="1380"/>
        </w:trPr>
        <w:tc>
          <w:tcPr>
            <w:tcW w:w="1544" w:type="dxa"/>
          </w:tcPr>
          <w:p w:rsidR="00411EE4" w:rsidRPr="00FD75B8" w:rsidRDefault="00411EE4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418" w:type="dxa"/>
          </w:tcPr>
          <w:p w:rsidR="00411EE4" w:rsidRPr="001125E0" w:rsidRDefault="00411EE4" w:rsidP="00242F0D">
            <w:pPr>
              <w:rPr>
                <w:sz w:val="28"/>
                <w:szCs w:val="28"/>
              </w:rPr>
            </w:pPr>
          </w:p>
          <w:p w:rsidR="00247773" w:rsidRPr="001125E0" w:rsidRDefault="00247773" w:rsidP="00242F0D">
            <w:pPr>
              <w:rPr>
                <w:sz w:val="28"/>
                <w:szCs w:val="28"/>
              </w:rPr>
            </w:pPr>
          </w:p>
          <w:p w:rsidR="00247773" w:rsidRPr="001125E0" w:rsidRDefault="00247773" w:rsidP="00242F0D">
            <w:pPr>
              <w:rPr>
                <w:sz w:val="28"/>
                <w:szCs w:val="28"/>
              </w:rPr>
            </w:pPr>
          </w:p>
          <w:p w:rsidR="00EB3395" w:rsidRPr="001125E0" w:rsidRDefault="00EB3395" w:rsidP="00242F0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11EE4" w:rsidRPr="00CC4B06" w:rsidRDefault="00CC4B06" w:rsidP="00CC4B06">
            <w:pPr>
              <w:rPr>
                <w:sz w:val="24"/>
                <w:szCs w:val="24"/>
              </w:rPr>
            </w:pPr>
            <w:r w:rsidRPr="00CC4B06">
              <w:rPr>
                <w:b/>
                <w:sz w:val="24"/>
                <w:szCs w:val="24"/>
              </w:rPr>
              <w:t>15 d.</w:t>
            </w:r>
            <w:r w:rsidRPr="00CC4B06">
              <w:rPr>
                <w:sz w:val="24"/>
                <w:szCs w:val="24"/>
              </w:rPr>
              <w:t xml:space="preserve"> – </w:t>
            </w:r>
            <w:r w:rsidRPr="00333E07">
              <w:rPr>
                <w:b/>
                <w:sz w:val="24"/>
                <w:szCs w:val="24"/>
              </w:rPr>
              <w:t>„Dainų dainelės“ konkurso</w:t>
            </w:r>
            <w:r w:rsidRPr="00CC4B06">
              <w:rPr>
                <w:sz w:val="24"/>
                <w:szCs w:val="24"/>
              </w:rPr>
              <w:t xml:space="preserve"> rajono etapas Meno mokykloje.</w:t>
            </w:r>
          </w:p>
        </w:tc>
        <w:tc>
          <w:tcPr>
            <w:tcW w:w="3827" w:type="dxa"/>
          </w:tcPr>
          <w:p w:rsidR="00411EE4" w:rsidRPr="001125E0" w:rsidRDefault="00333E07" w:rsidP="00C31783">
            <w:pPr>
              <w:rPr>
                <w:sz w:val="24"/>
                <w:szCs w:val="24"/>
              </w:rPr>
            </w:pPr>
            <w:r w:rsidRPr="004966C6">
              <w:rPr>
                <w:b/>
                <w:sz w:val="24"/>
                <w:szCs w:val="24"/>
              </w:rPr>
              <w:t>20 d. 13.50 val.</w:t>
            </w:r>
            <w:r>
              <w:rPr>
                <w:sz w:val="24"/>
                <w:szCs w:val="24"/>
              </w:rPr>
              <w:t xml:space="preserve"> </w:t>
            </w:r>
            <w:r w:rsidR="004966C6">
              <w:rPr>
                <w:sz w:val="24"/>
                <w:szCs w:val="24"/>
              </w:rPr>
              <w:t xml:space="preserve">– </w:t>
            </w:r>
            <w:r w:rsidR="004966C6" w:rsidRPr="00653B1B">
              <w:rPr>
                <w:b/>
                <w:sz w:val="24"/>
                <w:szCs w:val="24"/>
              </w:rPr>
              <w:t>5-8 klasių</w:t>
            </w:r>
            <w:r w:rsidR="004966C6">
              <w:rPr>
                <w:sz w:val="24"/>
                <w:szCs w:val="24"/>
              </w:rPr>
              <w:t xml:space="preserve"> </w:t>
            </w:r>
            <w:r w:rsidR="004966C6" w:rsidRPr="00653B1B">
              <w:rPr>
                <w:b/>
                <w:sz w:val="24"/>
                <w:szCs w:val="24"/>
              </w:rPr>
              <w:t>mokinių</w:t>
            </w:r>
            <w:r w:rsidR="004966C6">
              <w:rPr>
                <w:sz w:val="24"/>
                <w:szCs w:val="24"/>
              </w:rPr>
              <w:t xml:space="preserve"> </w:t>
            </w:r>
            <w:r w:rsidR="004966C6" w:rsidRPr="004966C6">
              <w:rPr>
                <w:b/>
                <w:sz w:val="24"/>
                <w:szCs w:val="24"/>
              </w:rPr>
              <w:t>meninio skaitymo konkurso</w:t>
            </w:r>
            <w:r w:rsidR="004966C6">
              <w:rPr>
                <w:sz w:val="24"/>
                <w:szCs w:val="24"/>
              </w:rPr>
              <w:t xml:space="preserve"> progimnazijos etapas.</w:t>
            </w:r>
          </w:p>
        </w:tc>
        <w:tc>
          <w:tcPr>
            <w:tcW w:w="3685" w:type="dxa"/>
          </w:tcPr>
          <w:p w:rsidR="00411EE4" w:rsidRPr="001125E0" w:rsidRDefault="00653B1B" w:rsidP="005F2B93">
            <w:pPr>
              <w:rPr>
                <w:sz w:val="24"/>
                <w:szCs w:val="24"/>
              </w:rPr>
            </w:pPr>
            <w:r w:rsidRPr="00653B1B">
              <w:rPr>
                <w:b/>
                <w:sz w:val="24"/>
                <w:szCs w:val="24"/>
              </w:rPr>
              <w:t>29 d. 10.00 val.</w:t>
            </w:r>
            <w:r>
              <w:rPr>
                <w:sz w:val="24"/>
                <w:szCs w:val="24"/>
              </w:rPr>
              <w:t xml:space="preserve"> – rajono ugdymo įstaigų </w:t>
            </w:r>
            <w:r w:rsidRPr="00653B1B">
              <w:rPr>
                <w:b/>
                <w:sz w:val="24"/>
                <w:szCs w:val="24"/>
              </w:rPr>
              <w:t>5-12 klasių mokinių meninio skaitymo konkurso</w:t>
            </w:r>
            <w:r>
              <w:rPr>
                <w:sz w:val="24"/>
                <w:szCs w:val="24"/>
              </w:rPr>
              <w:t xml:space="preserve"> rajono etapas.</w:t>
            </w:r>
          </w:p>
        </w:tc>
      </w:tr>
      <w:tr w:rsidR="002877E7" w:rsidRPr="00F709AB" w:rsidTr="00571A0E">
        <w:trPr>
          <w:cantSplit/>
          <w:trHeight w:val="388"/>
        </w:trPr>
        <w:tc>
          <w:tcPr>
            <w:tcW w:w="1544" w:type="dxa"/>
            <w:vMerge w:val="restart"/>
          </w:tcPr>
          <w:p w:rsidR="002877E7" w:rsidRPr="00F709AB" w:rsidRDefault="002877E7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14474" w:type="dxa"/>
            <w:gridSpan w:val="4"/>
          </w:tcPr>
          <w:p w:rsidR="002877E7" w:rsidRPr="009A08E7" w:rsidRDefault="009A08E7" w:rsidP="009A08E7">
            <w:pPr>
              <w:jc w:val="center"/>
              <w:rPr>
                <w:b/>
                <w:sz w:val="28"/>
                <w:szCs w:val="28"/>
              </w:rPr>
            </w:pPr>
            <w:r w:rsidRPr="009A08E7">
              <w:rPr>
                <w:b/>
                <w:sz w:val="28"/>
                <w:szCs w:val="28"/>
              </w:rPr>
              <w:t>2020 metų progimnazijos veiklos plano rengimas</w:t>
            </w:r>
            <w:r>
              <w:rPr>
                <w:b/>
                <w:sz w:val="28"/>
                <w:szCs w:val="28"/>
              </w:rPr>
              <w:t xml:space="preserve"> (rengia sudaryta darbo grupė)</w:t>
            </w:r>
          </w:p>
        </w:tc>
      </w:tr>
      <w:tr w:rsidR="00D4353F" w:rsidRPr="00F709AB" w:rsidTr="00D4353F">
        <w:trPr>
          <w:cantSplit/>
          <w:trHeight w:val="1083"/>
        </w:trPr>
        <w:tc>
          <w:tcPr>
            <w:tcW w:w="1544" w:type="dxa"/>
            <w:vMerge/>
          </w:tcPr>
          <w:p w:rsidR="00D4353F" w:rsidRPr="00F709AB" w:rsidRDefault="00D4353F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418" w:type="dxa"/>
          </w:tcPr>
          <w:p w:rsidR="00D4353F" w:rsidRPr="001125E0" w:rsidRDefault="00D4353F" w:rsidP="002877E7">
            <w:pPr>
              <w:rPr>
                <w:sz w:val="24"/>
                <w:szCs w:val="24"/>
              </w:rPr>
            </w:pPr>
          </w:p>
          <w:p w:rsidR="00D4353F" w:rsidRPr="001125E0" w:rsidRDefault="00D4353F" w:rsidP="002877E7">
            <w:pPr>
              <w:rPr>
                <w:sz w:val="24"/>
                <w:szCs w:val="24"/>
              </w:rPr>
            </w:pPr>
          </w:p>
          <w:p w:rsidR="00543085" w:rsidRPr="001125E0" w:rsidRDefault="00543085" w:rsidP="00FB49B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4353F" w:rsidRPr="001125E0" w:rsidRDefault="0029472F" w:rsidP="00FF1878">
            <w:pPr>
              <w:shd w:val="clear" w:color="auto" w:fill="FFFFFF"/>
              <w:rPr>
                <w:sz w:val="24"/>
                <w:szCs w:val="24"/>
              </w:rPr>
            </w:pPr>
            <w:r w:rsidRPr="0029472F">
              <w:rPr>
                <w:b/>
                <w:sz w:val="24"/>
                <w:szCs w:val="24"/>
              </w:rPr>
              <w:t>14 d. 14.00 val.</w:t>
            </w:r>
            <w:r>
              <w:rPr>
                <w:sz w:val="24"/>
                <w:szCs w:val="24"/>
              </w:rPr>
              <w:t xml:space="preserve"> – 1 ir 4 pradinių klasių mokytojų išvyka į Skuodo vaikų lopšelį-darželį dėl kitų mokslo metų būsimų pirmokų pasirengimo mokyklai.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D4353F" w:rsidRDefault="00D4353F" w:rsidP="00D4353F">
            <w:pPr>
              <w:rPr>
                <w:sz w:val="24"/>
                <w:szCs w:val="24"/>
              </w:rPr>
            </w:pPr>
            <w:r w:rsidRPr="00AC3DFE">
              <w:rPr>
                <w:b/>
                <w:sz w:val="24"/>
                <w:szCs w:val="24"/>
              </w:rPr>
              <w:t>Mokytojų metodinių grupių ataskaitiniai susirinkimai</w:t>
            </w:r>
            <w:r>
              <w:rPr>
                <w:sz w:val="24"/>
                <w:szCs w:val="24"/>
              </w:rPr>
              <w:t xml:space="preserve"> ir 20</w:t>
            </w:r>
            <w:r w:rsidR="004222DF">
              <w:rPr>
                <w:sz w:val="24"/>
                <w:szCs w:val="24"/>
              </w:rPr>
              <w:t>20 metų veiklos planų rengimas, pasiūlymų dėl VIP sistemos tobulinimo svarstymas ir pateikimas.</w:t>
            </w:r>
          </w:p>
          <w:p w:rsidR="00D4353F" w:rsidRPr="00FD4C86" w:rsidRDefault="00D4353F" w:rsidP="00D4353F">
            <w:pPr>
              <w:rPr>
                <w:sz w:val="16"/>
                <w:szCs w:val="16"/>
              </w:rPr>
            </w:pPr>
          </w:p>
          <w:p w:rsidR="00D4353F" w:rsidRDefault="004222DF" w:rsidP="00D435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kytojų 2019</w:t>
            </w:r>
            <w:r w:rsidR="00D4353F" w:rsidRPr="00AC3DFE">
              <w:rPr>
                <w:b/>
                <w:sz w:val="24"/>
                <w:szCs w:val="24"/>
              </w:rPr>
              <w:t xml:space="preserve"> metų veiklos savianalizės anketų</w:t>
            </w:r>
            <w:r w:rsidR="00D4353F">
              <w:rPr>
                <w:sz w:val="24"/>
                <w:szCs w:val="24"/>
              </w:rPr>
              <w:t xml:space="preserve"> rengimas, pristatymas ir aptarimas su administracijos atstovais-dalykų kuratoriais.</w:t>
            </w:r>
          </w:p>
          <w:p w:rsidR="00D4353F" w:rsidRPr="00D4353F" w:rsidRDefault="00D4353F" w:rsidP="00D4353F">
            <w:pPr>
              <w:rPr>
                <w:sz w:val="16"/>
                <w:szCs w:val="16"/>
              </w:rPr>
            </w:pPr>
          </w:p>
        </w:tc>
      </w:tr>
      <w:tr w:rsidR="00411EE4" w:rsidRPr="00F709AB" w:rsidTr="00543085">
        <w:trPr>
          <w:cantSplit/>
          <w:trHeight w:val="538"/>
        </w:trPr>
        <w:tc>
          <w:tcPr>
            <w:tcW w:w="1544" w:type="dxa"/>
          </w:tcPr>
          <w:p w:rsidR="00411EE4" w:rsidRPr="00F709AB" w:rsidRDefault="00411EE4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418" w:type="dxa"/>
          </w:tcPr>
          <w:p w:rsidR="00247773" w:rsidRPr="001125E0" w:rsidRDefault="00247773" w:rsidP="00573D31">
            <w:pPr>
              <w:rPr>
                <w:sz w:val="24"/>
                <w:szCs w:val="24"/>
              </w:rPr>
            </w:pPr>
          </w:p>
          <w:p w:rsidR="008F4863" w:rsidRPr="001125E0" w:rsidRDefault="008F4863" w:rsidP="00573D3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11EE4" w:rsidRPr="001125E0" w:rsidRDefault="00411EE4" w:rsidP="00573D31">
            <w:pPr>
              <w:rPr>
                <w:sz w:val="24"/>
                <w:szCs w:val="24"/>
              </w:rPr>
            </w:pPr>
          </w:p>
          <w:p w:rsidR="00524DED" w:rsidRPr="001125E0" w:rsidRDefault="00524DED" w:rsidP="00573D3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11EE4" w:rsidRPr="001125E0" w:rsidRDefault="00411EE4" w:rsidP="00D2335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11EE4" w:rsidRPr="001125E0" w:rsidRDefault="00411EE4" w:rsidP="00972765">
            <w:pPr>
              <w:rPr>
                <w:bCs/>
                <w:sz w:val="24"/>
                <w:szCs w:val="24"/>
              </w:rPr>
            </w:pPr>
          </w:p>
          <w:p w:rsidR="00411EE4" w:rsidRPr="001125E0" w:rsidRDefault="00411EE4" w:rsidP="00972765">
            <w:pPr>
              <w:rPr>
                <w:sz w:val="24"/>
                <w:szCs w:val="24"/>
              </w:rPr>
            </w:pPr>
          </w:p>
        </w:tc>
      </w:tr>
      <w:tr w:rsidR="001C37A2" w:rsidRPr="00F709AB" w:rsidTr="006564A8">
        <w:trPr>
          <w:cantSplit/>
          <w:trHeight w:val="5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A2" w:rsidRPr="00511DAA" w:rsidRDefault="001C37A2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81B" w:rsidRPr="001125E0" w:rsidRDefault="00B3681B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524DED" w:rsidRPr="001125E0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E70" w:rsidRDefault="00454E70" w:rsidP="00454E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E2A82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renginys bendruomenei </w:t>
            </w:r>
            <w:r w:rsidRPr="001E2A82">
              <w:rPr>
                <w:b/>
                <w:sz w:val="24"/>
                <w:szCs w:val="24"/>
              </w:rPr>
              <w:t>„Atmintis gyva, nes liudija“</w:t>
            </w:r>
            <w:r>
              <w:rPr>
                <w:sz w:val="24"/>
                <w:szCs w:val="24"/>
              </w:rPr>
              <w:t xml:space="preserve">, skirtas </w:t>
            </w:r>
            <w:r w:rsidRPr="001E2A82">
              <w:rPr>
                <w:b/>
                <w:sz w:val="24"/>
                <w:szCs w:val="24"/>
              </w:rPr>
              <w:t>1991 metų</w:t>
            </w:r>
            <w:r>
              <w:rPr>
                <w:sz w:val="24"/>
                <w:szCs w:val="24"/>
              </w:rPr>
              <w:t xml:space="preserve"> </w:t>
            </w:r>
            <w:r w:rsidRPr="001E2A82">
              <w:rPr>
                <w:b/>
                <w:sz w:val="24"/>
                <w:szCs w:val="24"/>
              </w:rPr>
              <w:t>sausio 13-osios</w:t>
            </w:r>
            <w:r>
              <w:rPr>
                <w:sz w:val="24"/>
                <w:szCs w:val="24"/>
              </w:rPr>
              <w:t xml:space="preserve"> žudynių aukoms pagerbti.</w:t>
            </w:r>
          </w:p>
          <w:p w:rsidR="001D3F28" w:rsidRPr="001D3F28" w:rsidRDefault="001D3F28" w:rsidP="00454E70">
            <w:pPr>
              <w:rPr>
                <w:sz w:val="16"/>
                <w:szCs w:val="16"/>
              </w:rPr>
            </w:pPr>
          </w:p>
          <w:p w:rsidR="001D3F28" w:rsidRDefault="001D3F28" w:rsidP="00454E70">
            <w:pPr>
              <w:rPr>
                <w:sz w:val="24"/>
                <w:szCs w:val="24"/>
              </w:rPr>
            </w:pPr>
            <w:r w:rsidRPr="001D3F28">
              <w:rPr>
                <w:b/>
                <w:sz w:val="24"/>
                <w:szCs w:val="24"/>
              </w:rPr>
              <w:t>17 d.</w:t>
            </w:r>
            <w:r>
              <w:rPr>
                <w:sz w:val="24"/>
                <w:szCs w:val="24"/>
              </w:rPr>
              <w:t xml:space="preserve"> – judriosios pertraukos.</w:t>
            </w:r>
          </w:p>
          <w:p w:rsidR="001C37A2" w:rsidRPr="00454E70" w:rsidRDefault="001C37A2" w:rsidP="003105B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F28" w:rsidRDefault="001D3F28" w:rsidP="001D3F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1D3F28">
              <w:rPr>
                <w:b/>
                <w:sz w:val="24"/>
                <w:szCs w:val="24"/>
              </w:rPr>
              <w:t xml:space="preserve"> d.</w:t>
            </w:r>
            <w:r>
              <w:rPr>
                <w:sz w:val="24"/>
                <w:szCs w:val="24"/>
              </w:rPr>
              <w:t xml:space="preserve"> – judriosios pertraukos.</w:t>
            </w:r>
          </w:p>
          <w:p w:rsidR="001C37A2" w:rsidRPr="001125E0" w:rsidRDefault="001C37A2" w:rsidP="00FC089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1125E0" w:rsidRDefault="001D3F28" w:rsidP="00FB22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9A0AF9">
              <w:rPr>
                <w:b/>
                <w:sz w:val="24"/>
                <w:szCs w:val="24"/>
              </w:rPr>
              <w:t xml:space="preserve"> d. – Tarptautinės holokausto aukų atminimo dienos</w:t>
            </w:r>
            <w:r>
              <w:rPr>
                <w:sz w:val="24"/>
                <w:szCs w:val="24"/>
              </w:rPr>
              <w:t xml:space="preserve"> minėjimo renginiai.</w:t>
            </w:r>
          </w:p>
        </w:tc>
      </w:tr>
      <w:tr w:rsidR="00FE0CAE" w:rsidRPr="00F709AB" w:rsidTr="006564A8">
        <w:trPr>
          <w:cantSplit/>
          <w:trHeight w:val="63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F709AB" w:rsidRDefault="00FE0CAE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Savivaldos institucijų veikl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Pr="001125E0" w:rsidRDefault="006F63A0" w:rsidP="004C1306">
            <w:pPr>
              <w:rPr>
                <w:sz w:val="24"/>
                <w:szCs w:val="24"/>
              </w:rPr>
            </w:pPr>
            <w:r w:rsidRPr="006F63A0">
              <w:rPr>
                <w:b/>
                <w:sz w:val="24"/>
                <w:szCs w:val="24"/>
              </w:rPr>
              <w:t>10 d. 13.05 val.</w:t>
            </w:r>
            <w:r>
              <w:rPr>
                <w:sz w:val="24"/>
                <w:szCs w:val="24"/>
              </w:rPr>
              <w:t xml:space="preserve"> – Mokinių prezidentūros susirinkimas.</w:t>
            </w:r>
          </w:p>
          <w:p w:rsidR="00FE0CAE" w:rsidRPr="001125E0" w:rsidRDefault="00FE0CAE" w:rsidP="004C1306">
            <w:pPr>
              <w:rPr>
                <w:sz w:val="24"/>
                <w:szCs w:val="24"/>
              </w:rPr>
            </w:pPr>
          </w:p>
          <w:p w:rsidR="00524DED" w:rsidRPr="001125E0" w:rsidRDefault="00524DED" w:rsidP="004C130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426" w:rsidRPr="001125E0" w:rsidRDefault="006C3426" w:rsidP="003161BE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CAE" w:rsidRDefault="00B30C3C" w:rsidP="00B30C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. 15.00</w:t>
            </w:r>
            <w:r w:rsidRPr="006D4D56">
              <w:rPr>
                <w:b/>
                <w:sz w:val="24"/>
                <w:szCs w:val="24"/>
              </w:rPr>
              <w:t xml:space="preserve"> val.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rogimnazijos </w:t>
            </w:r>
            <w:r>
              <w:rPr>
                <w:sz w:val="24"/>
                <w:szCs w:val="24"/>
              </w:rPr>
              <w:t xml:space="preserve">tarybos posėdis </w:t>
            </w:r>
            <w:r w:rsidRPr="006D4D56">
              <w:rPr>
                <w:b/>
                <w:sz w:val="24"/>
                <w:szCs w:val="24"/>
              </w:rPr>
              <w:t>„Dėl progimnazijos veiklos kokybės įsivertinimo (progimnazijos savęs vertinimo) rezultatų pristatymo</w:t>
            </w:r>
            <w:r>
              <w:rPr>
                <w:b/>
                <w:sz w:val="24"/>
                <w:szCs w:val="24"/>
              </w:rPr>
              <w:t>“</w:t>
            </w:r>
            <w:r w:rsidRPr="006D4D56">
              <w:rPr>
                <w:b/>
                <w:sz w:val="24"/>
                <w:szCs w:val="24"/>
              </w:rPr>
              <w:t>.</w:t>
            </w:r>
          </w:p>
          <w:p w:rsidR="0027685D" w:rsidRPr="0027685D" w:rsidRDefault="0027685D" w:rsidP="00B30C3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8AD" w:rsidRPr="001125E0" w:rsidRDefault="009D78AD" w:rsidP="00364EB2">
            <w:pPr>
              <w:rPr>
                <w:sz w:val="24"/>
                <w:szCs w:val="24"/>
              </w:rPr>
            </w:pPr>
          </w:p>
        </w:tc>
      </w:tr>
      <w:tr w:rsidR="00411EE4" w:rsidRPr="00F709AB" w:rsidTr="00543085">
        <w:trPr>
          <w:cantSplit/>
          <w:trHeight w:val="68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200420" w:rsidRDefault="00411EE4" w:rsidP="00794221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1125E0" w:rsidRDefault="00411EE4" w:rsidP="00D268E3">
            <w:pPr>
              <w:rPr>
                <w:sz w:val="24"/>
                <w:szCs w:val="24"/>
              </w:rPr>
            </w:pPr>
          </w:p>
          <w:p w:rsidR="00524DED" w:rsidRPr="001125E0" w:rsidRDefault="00524DED" w:rsidP="00D268E3">
            <w:pPr>
              <w:rPr>
                <w:sz w:val="24"/>
                <w:szCs w:val="24"/>
              </w:rPr>
            </w:pPr>
          </w:p>
          <w:p w:rsidR="00524DED" w:rsidRPr="001125E0" w:rsidRDefault="00524DED" w:rsidP="00D268E3">
            <w:pPr>
              <w:rPr>
                <w:sz w:val="24"/>
                <w:szCs w:val="24"/>
              </w:rPr>
            </w:pPr>
          </w:p>
          <w:p w:rsidR="00524DED" w:rsidRPr="001125E0" w:rsidRDefault="00524DED" w:rsidP="00D268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1125E0" w:rsidRDefault="00CC4B06" w:rsidP="00585588">
            <w:pPr>
              <w:rPr>
                <w:sz w:val="24"/>
                <w:szCs w:val="24"/>
              </w:rPr>
            </w:pPr>
            <w:r w:rsidRPr="00CC4B06">
              <w:rPr>
                <w:b/>
                <w:sz w:val="24"/>
                <w:szCs w:val="24"/>
              </w:rPr>
              <w:t>13 d. 14.30 val.</w:t>
            </w:r>
            <w:r>
              <w:rPr>
                <w:sz w:val="24"/>
                <w:szCs w:val="24"/>
              </w:rPr>
              <w:t xml:space="preserve"> – </w:t>
            </w:r>
            <w:r w:rsidRPr="00FB6F80">
              <w:rPr>
                <w:b/>
                <w:sz w:val="24"/>
                <w:szCs w:val="24"/>
              </w:rPr>
              <w:t xml:space="preserve">Vaiko gerovės komisijos </w:t>
            </w:r>
            <w:r>
              <w:rPr>
                <w:sz w:val="24"/>
                <w:szCs w:val="24"/>
              </w:rPr>
              <w:t>posėdi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1125E0" w:rsidRDefault="00411EE4" w:rsidP="007D5D8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1125E0" w:rsidRDefault="00411EE4" w:rsidP="005B3D6C">
            <w:pPr>
              <w:rPr>
                <w:sz w:val="24"/>
                <w:szCs w:val="24"/>
              </w:rPr>
            </w:pPr>
          </w:p>
        </w:tc>
      </w:tr>
      <w:tr w:rsidR="00FE0CAE" w:rsidRPr="00F709AB" w:rsidTr="006564A8">
        <w:trPr>
          <w:cantSplit/>
          <w:trHeight w:val="42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F709AB" w:rsidRDefault="00FE0CAE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B" w:rsidRPr="001125E0" w:rsidRDefault="00B3681B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EB3395" w:rsidRPr="001125E0" w:rsidRDefault="00EB3395" w:rsidP="00D268E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AE" w:rsidRPr="001125E0" w:rsidRDefault="00FE0CAE" w:rsidP="00CF2761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0A" w:rsidRDefault="0006530A" w:rsidP="00065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d. 15.00</w:t>
            </w:r>
            <w:r w:rsidRPr="006D4D56">
              <w:rPr>
                <w:b/>
                <w:sz w:val="24"/>
                <w:szCs w:val="24"/>
              </w:rPr>
              <w:t xml:space="preserve"> val. </w:t>
            </w:r>
            <w:r>
              <w:rPr>
                <w:sz w:val="24"/>
                <w:szCs w:val="24"/>
              </w:rPr>
              <w:t xml:space="preserve">– Progimnazijos tarybos posėdis </w:t>
            </w:r>
            <w:r w:rsidRPr="006D4D56">
              <w:rPr>
                <w:b/>
                <w:sz w:val="24"/>
                <w:szCs w:val="24"/>
              </w:rPr>
              <w:t>„Dėl progimnazijos veiklos kokybės įsivertinimo (progimnazijos savęs vertinimo) rezultatų pristatymo</w:t>
            </w:r>
            <w:r>
              <w:rPr>
                <w:b/>
                <w:sz w:val="24"/>
                <w:szCs w:val="24"/>
              </w:rPr>
              <w:t>“</w:t>
            </w:r>
            <w:r w:rsidRPr="006D4D56">
              <w:rPr>
                <w:b/>
                <w:sz w:val="24"/>
                <w:szCs w:val="24"/>
              </w:rPr>
              <w:t>.</w:t>
            </w:r>
          </w:p>
          <w:p w:rsidR="00FE0CAE" w:rsidRPr="0006530A" w:rsidRDefault="00FE0CAE" w:rsidP="009D510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65" w:rsidRPr="001125E0" w:rsidRDefault="00972765" w:rsidP="00C60CE7">
            <w:pPr>
              <w:rPr>
                <w:sz w:val="24"/>
                <w:szCs w:val="24"/>
              </w:rPr>
            </w:pPr>
          </w:p>
        </w:tc>
      </w:tr>
      <w:tr w:rsidR="00411EE4" w:rsidRPr="00F709AB" w:rsidTr="006564A8">
        <w:trPr>
          <w:cantSplit/>
          <w:trHeight w:val="138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1125E0" w:rsidRDefault="00411EE4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247773" w:rsidRPr="001125E0" w:rsidRDefault="00247773" w:rsidP="00D268E3">
            <w:pPr>
              <w:rPr>
                <w:sz w:val="24"/>
                <w:szCs w:val="24"/>
              </w:rPr>
            </w:pPr>
          </w:p>
          <w:p w:rsidR="00EB3395" w:rsidRDefault="00EB3395" w:rsidP="00D268E3">
            <w:pPr>
              <w:rPr>
                <w:sz w:val="24"/>
                <w:szCs w:val="24"/>
              </w:rPr>
            </w:pPr>
          </w:p>
          <w:p w:rsidR="00FB6F80" w:rsidRPr="001125E0" w:rsidRDefault="00FB6F80" w:rsidP="00D268E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1125E0" w:rsidRDefault="00411EE4" w:rsidP="00D268E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1125E0" w:rsidRDefault="00411EE4" w:rsidP="00D268E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EE4" w:rsidRPr="001125E0" w:rsidRDefault="00411EE4" w:rsidP="00D268E3">
            <w:pPr>
              <w:rPr>
                <w:sz w:val="24"/>
                <w:szCs w:val="24"/>
              </w:rPr>
            </w:pPr>
          </w:p>
        </w:tc>
      </w:tr>
      <w:tr w:rsidR="00411EE4" w:rsidRPr="00F709AB" w:rsidTr="000E6C9A">
        <w:trPr>
          <w:cantSplit/>
          <w:trHeight w:val="11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F709AB" w:rsidRDefault="00411EE4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863" w:rsidRPr="00CA42A9" w:rsidRDefault="000E6C9A" w:rsidP="000E6C9A">
            <w:pPr>
              <w:rPr>
                <w:sz w:val="24"/>
                <w:szCs w:val="24"/>
                <w:lang w:eastAsia="lt-LT"/>
              </w:rPr>
            </w:pPr>
            <w:r w:rsidRPr="00CA42A9">
              <w:rPr>
                <w:b/>
                <w:sz w:val="24"/>
                <w:szCs w:val="24"/>
                <w:lang w:eastAsia="lt-LT"/>
              </w:rPr>
              <w:t>10 d.</w:t>
            </w:r>
            <w:r w:rsidRPr="00CA42A9">
              <w:rPr>
                <w:sz w:val="24"/>
                <w:szCs w:val="24"/>
                <w:lang w:eastAsia="lt-LT"/>
              </w:rPr>
              <w:t xml:space="preserve"> – knygos </w:t>
            </w:r>
            <w:r w:rsidRPr="00CA42A9">
              <w:rPr>
                <w:b/>
                <w:sz w:val="24"/>
                <w:szCs w:val="24"/>
                <w:lang w:eastAsia="lt-LT"/>
              </w:rPr>
              <w:t xml:space="preserve">„Spalvų </w:t>
            </w:r>
            <w:proofErr w:type="spellStart"/>
            <w:r w:rsidRPr="00CA42A9">
              <w:rPr>
                <w:b/>
                <w:sz w:val="24"/>
                <w:szCs w:val="24"/>
                <w:lang w:eastAsia="lt-LT"/>
              </w:rPr>
              <w:t>monstriukas</w:t>
            </w:r>
            <w:proofErr w:type="spellEnd"/>
            <w:r w:rsidRPr="00CA42A9">
              <w:rPr>
                <w:b/>
                <w:sz w:val="24"/>
                <w:szCs w:val="24"/>
                <w:lang w:eastAsia="lt-LT"/>
              </w:rPr>
              <w:t>“</w:t>
            </w:r>
            <w:r w:rsidRPr="00CA42A9">
              <w:rPr>
                <w:sz w:val="24"/>
                <w:szCs w:val="24"/>
                <w:lang w:eastAsia="lt-LT"/>
              </w:rPr>
              <w:t xml:space="preserve"> pristatymas Skuodo rajono viešosios bibliotekos vaikų literatūros skyriuj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369" w:rsidRPr="00CA42A9" w:rsidRDefault="00FC3369" w:rsidP="00E73FA2">
            <w:pPr>
              <w:rPr>
                <w:rFonts w:ascii="Calibri" w:hAnsi="Calibri" w:cs="Calibri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9A" w:rsidRPr="00CA42A9" w:rsidRDefault="000E6C9A" w:rsidP="000E6C9A">
            <w:pPr>
              <w:rPr>
                <w:sz w:val="24"/>
                <w:szCs w:val="24"/>
                <w:lang w:eastAsia="lt-LT"/>
              </w:rPr>
            </w:pPr>
            <w:r w:rsidRPr="00CA42A9">
              <w:rPr>
                <w:b/>
                <w:sz w:val="24"/>
                <w:szCs w:val="24"/>
                <w:lang w:eastAsia="lt-LT"/>
              </w:rPr>
              <w:t>22 d.</w:t>
            </w:r>
            <w:r w:rsidRPr="00CA42A9">
              <w:rPr>
                <w:sz w:val="24"/>
                <w:szCs w:val="24"/>
                <w:lang w:eastAsia="lt-LT"/>
              </w:rPr>
              <w:t xml:space="preserve"> – </w:t>
            </w:r>
            <w:r w:rsidRPr="00CA42A9">
              <w:rPr>
                <w:b/>
                <w:sz w:val="24"/>
                <w:szCs w:val="24"/>
                <w:lang w:eastAsia="lt-LT"/>
              </w:rPr>
              <w:t>„Metų knygos 2019“</w:t>
            </w:r>
            <w:r w:rsidRPr="00CA42A9">
              <w:rPr>
                <w:sz w:val="24"/>
                <w:szCs w:val="24"/>
                <w:lang w:eastAsia="lt-LT"/>
              </w:rPr>
              <w:t xml:space="preserve"> rinkimai vaikams, dalyvauja 2a ir 2b klasių mokiniai, klasių vadovės – Vilma </w:t>
            </w:r>
            <w:proofErr w:type="spellStart"/>
            <w:r w:rsidRPr="00CA42A9">
              <w:rPr>
                <w:sz w:val="24"/>
                <w:szCs w:val="24"/>
                <w:lang w:eastAsia="lt-LT"/>
              </w:rPr>
              <w:t>Timbarienė</w:t>
            </w:r>
            <w:proofErr w:type="spellEnd"/>
            <w:r w:rsidRPr="00CA42A9">
              <w:rPr>
                <w:sz w:val="24"/>
                <w:szCs w:val="24"/>
                <w:lang w:eastAsia="lt-LT"/>
              </w:rPr>
              <w:t xml:space="preserve"> ir Aida Paulauskienė.</w:t>
            </w:r>
          </w:p>
          <w:p w:rsidR="00411EE4" w:rsidRPr="00727034" w:rsidRDefault="00411EE4" w:rsidP="00950199">
            <w:pPr>
              <w:shd w:val="clear" w:color="auto" w:fill="FFFFFF"/>
              <w:rPr>
                <w:sz w:val="16"/>
                <w:szCs w:val="16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EE4" w:rsidRPr="001125E0" w:rsidRDefault="00411EE4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F565C7">
      <w:pPr>
        <w:rPr>
          <w:b/>
          <w:sz w:val="24"/>
          <w:szCs w:val="24"/>
        </w:rPr>
      </w:pPr>
    </w:p>
    <w:p w:rsidR="006F5FE5" w:rsidRPr="00EB3395" w:rsidRDefault="003507A5" w:rsidP="00F565C7">
      <w:pPr>
        <w:rPr>
          <w:rFonts w:ascii="Calibri" w:hAnsi="Calibri" w:cs="Calibri"/>
          <w:sz w:val="22"/>
          <w:szCs w:val="22"/>
          <w:lang w:eastAsia="lt-LT"/>
        </w:rPr>
      </w:pPr>
      <w:r>
        <w:rPr>
          <w:b/>
          <w:sz w:val="24"/>
          <w:szCs w:val="24"/>
        </w:rPr>
        <w:t xml:space="preserve">Numatomi darbai: </w:t>
      </w:r>
      <w:r w:rsidRPr="003507A5">
        <w:rPr>
          <w:sz w:val="24"/>
          <w:szCs w:val="24"/>
        </w:rPr>
        <w:t xml:space="preserve">progimnazijos darbuotojų </w:t>
      </w:r>
      <w:r>
        <w:rPr>
          <w:sz w:val="24"/>
          <w:szCs w:val="24"/>
        </w:rPr>
        <w:t xml:space="preserve">2019 metų </w:t>
      </w:r>
      <w:r w:rsidRPr="003507A5">
        <w:rPr>
          <w:sz w:val="24"/>
          <w:szCs w:val="24"/>
        </w:rPr>
        <w:t>metinės veiklos vertinimas</w:t>
      </w:r>
      <w:r>
        <w:rPr>
          <w:sz w:val="24"/>
          <w:szCs w:val="24"/>
        </w:rPr>
        <w:t>, 2020 metų užduočių rengimas.</w:t>
      </w:r>
    </w:p>
    <w:sectPr w:rsidR="006F5FE5" w:rsidRPr="00EB3395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30A"/>
    <w:rsid w:val="000658F9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6C9A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25E0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3F28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62C3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47773"/>
    <w:rsid w:val="002507E7"/>
    <w:rsid w:val="0025080B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685D"/>
    <w:rsid w:val="002777BE"/>
    <w:rsid w:val="00286C4F"/>
    <w:rsid w:val="0028716C"/>
    <w:rsid w:val="002872F0"/>
    <w:rsid w:val="0028764E"/>
    <w:rsid w:val="002877E7"/>
    <w:rsid w:val="00287CD4"/>
    <w:rsid w:val="00291947"/>
    <w:rsid w:val="00291E68"/>
    <w:rsid w:val="00292A85"/>
    <w:rsid w:val="002944CD"/>
    <w:rsid w:val="0029472F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17BA6"/>
    <w:rsid w:val="0032004C"/>
    <w:rsid w:val="0032030E"/>
    <w:rsid w:val="003217BD"/>
    <w:rsid w:val="00326532"/>
    <w:rsid w:val="00331E1B"/>
    <w:rsid w:val="0033356F"/>
    <w:rsid w:val="003339AF"/>
    <w:rsid w:val="00333C54"/>
    <w:rsid w:val="00333E07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07A5"/>
    <w:rsid w:val="00350AE8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3C90"/>
    <w:rsid w:val="00385114"/>
    <w:rsid w:val="003875D5"/>
    <w:rsid w:val="003A0C6D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7D6"/>
    <w:rsid w:val="00411EA8"/>
    <w:rsid w:val="00411EE4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22DF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4E70"/>
    <w:rsid w:val="0045543C"/>
    <w:rsid w:val="00456C3D"/>
    <w:rsid w:val="00457214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7605"/>
    <w:rsid w:val="0049112F"/>
    <w:rsid w:val="00491179"/>
    <w:rsid w:val="00493F9D"/>
    <w:rsid w:val="004966C6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4DED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3085"/>
    <w:rsid w:val="0054557D"/>
    <w:rsid w:val="00545686"/>
    <w:rsid w:val="005572AF"/>
    <w:rsid w:val="0056030F"/>
    <w:rsid w:val="00567098"/>
    <w:rsid w:val="00567A19"/>
    <w:rsid w:val="0057079E"/>
    <w:rsid w:val="00573D31"/>
    <w:rsid w:val="0057504A"/>
    <w:rsid w:val="005763EA"/>
    <w:rsid w:val="00577AF3"/>
    <w:rsid w:val="00580239"/>
    <w:rsid w:val="00580A87"/>
    <w:rsid w:val="00581428"/>
    <w:rsid w:val="005815C0"/>
    <w:rsid w:val="00582583"/>
    <w:rsid w:val="005838DF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E24"/>
    <w:rsid w:val="005B3D6C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3B1B"/>
    <w:rsid w:val="00656482"/>
    <w:rsid w:val="006564A8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310C"/>
    <w:rsid w:val="00694F8F"/>
    <w:rsid w:val="0069703C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4D56"/>
    <w:rsid w:val="006D53FB"/>
    <w:rsid w:val="006E0BE8"/>
    <w:rsid w:val="006E183A"/>
    <w:rsid w:val="006E7C4B"/>
    <w:rsid w:val="006F004A"/>
    <w:rsid w:val="006F082D"/>
    <w:rsid w:val="006F0D37"/>
    <w:rsid w:val="006F1129"/>
    <w:rsid w:val="006F5678"/>
    <w:rsid w:val="006F5FE5"/>
    <w:rsid w:val="006F63A0"/>
    <w:rsid w:val="006F72C7"/>
    <w:rsid w:val="006F7AA8"/>
    <w:rsid w:val="0070131D"/>
    <w:rsid w:val="007026AE"/>
    <w:rsid w:val="00702740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27034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7024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1005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4863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3892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8E7"/>
    <w:rsid w:val="009A0F38"/>
    <w:rsid w:val="009A15E5"/>
    <w:rsid w:val="009A2BFC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D6FCC"/>
    <w:rsid w:val="00AE0169"/>
    <w:rsid w:val="00AE31DA"/>
    <w:rsid w:val="00AE4A9D"/>
    <w:rsid w:val="00AE6156"/>
    <w:rsid w:val="00AF2312"/>
    <w:rsid w:val="00AF3079"/>
    <w:rsid w:val="00B0223D"/>
    <w:rsid w:val="00B04339"/>
    <w:rsid w:val="00B04AAE"/>
    <w:rsid w:val="00B0555A"/>
    <w:rsid w:val="00B06897"/>
    <w:rsid w:val="00B118DE"/>
    <w:rsid w:val="00B14E3F"/>
    <w:rsid w:val="00B154BA"/>
    <w:rsid w:val="00B228C0"/>
    <w:rsid w:val="00B24579"/>
    <w:rsid w:val="00B267C1"/>
    <w:rsid w:val="00B30C3C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A3D"/>
    <w:rsid w:val="00C17EB4"/>
    <w:rsid w:val="00C2077A"/>
    <w:rsid w:val="00C211AD"/>
    <w:rsid w:val="00C214C1"/>
    <w:rsid w:val="00C21DA5"/>
    <w:rsid w:val="00C22DA4"/>
    <w:rsid w:val="00C23F90"/>
    <w:rsid w:val="00C2787C"/>
    <w:rsid w:val="00C31783"/>
    <w:rsid w:val="00C338B6"/>
    <w:rsid w:val="00C344A7"/>
    <w:rsid w:val="00C362B3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2A9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4B06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5B3B"/>
    <w:rsid w:val="00D10C98"/>
    <w:rsid w:val="00D116E1"/>
    <w:rsid w:val="00D11D49"/>
    <w:rsid w:val="00D122A5"/>
    <w:rsid w:val="00D126F4"/>
    <w:rsid w:val="00D127B3"/>
    <w:rsid w:val="00D1738F"/>
    <w:rsid w:val="00D2335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371E2"/>
    <w:rsid w:val="00D41ACE"/>
    <w:rsid w:val="00D4353F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3FA2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395"/>
    <w:rsid w:val="00EB3855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9B9"/>
    <w:rsid w:val="00FB5C39"/>
    <w:rsid w:val="00FB668E"/>
    <w:rsid w:val="00FB6F80"/>
    <w:rsid w:val="00FC009D"/>
    <w:rsid w:val="00FC0890"/>
    <w:rsid w:val="00FC1BFD"/>
    <w:rsid w:val="00FC3340"/>
    <w:rsid w:val="00FC3369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7976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087-D85F-4A47-83AC-8947EF4D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26</cp:revision>
  <cp:lastPrinted>2019-09-06T06:56:00Z</cp:lastPrinted>
  <dcterms:created xsi:type="dcterms:W3CDTF">2019-12-20T12:12:00Z</dcterms:created>
  <dcterms:modified xsi:type="dcterms:W3CDTF">2019-12-30T18:02:00Z</dcterms:modified>
</cp:coreProperties>
</file>